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8F00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519CA85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97B09C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0334A1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AAD7D8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CB4F6C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56C61F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9F6747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EDE636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4992BFB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3391ED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161E69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3D814A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39E51B9" w14:textId="77777777" w:rsidR="0063461E" w:rsidRDefault="0063461E">
      <w:pPr>
        <w:tabs>
          <w:tab w:val="left" w:pos="4536"/>
          <w:tab w:val="left" w:pos="9072"/>
        </w:tabs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BB1D90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0DF016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645F14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4456232" w14:textId="77777777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</w:rPr>
        <w:t>StayHealthy</w:t>
      </w:r>
      <w:proofErr w:type="spellEnd"/>
    </w:p>
    <w:p w14:paraId="74D4DD3F" w14:textId="77777777" w:rsidR="0063461E" w:rsidRDefault="0063461E">
      <w:pPr>
        <w:spacing w:after="0" w:line="26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538A5DC" w14:textId="77777777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ystem - Testfälle</w:t>
      </w:r>
    </w:p>
    <w:p w14:paraId="093FB906" w14:textId="77777777" w:rsidR="0063461E" w:rsidRDefault="0063461E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CA9D552" w14:textId="77777777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eam 6</w:t>
      </w:r>
    </w:p>
    <w:p w14:paraId="4A69A931" w14:textId="79AE9FFF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arco Klei</w:t>
      </w:r>
      <w:r w:rsidR="001751D2">
        <w:rPr>
          <w:rFonts w:ascii="Times New Roman" w:eastAsia="Times New Roman" w:hAnsi="Times New Roman" w:cs="Times New Roman"/>
          <w:b/>
          <w:sz w:val="32"/>
        </w:rPr>
        <w:t>n</w:t>
      </w:r>
      <w:r>
        <w:rPr>
          <w:rFonts w:ascii="Times New Roman" w:eastAsia="Times New Roman" w:hAnsi="Times New Roman" w:cs="Times New Roman"/>
          <w:b/>
          <w:sz w:val="32"/>
        </w:rPr>
        <w:t xml:space="preserve"> , Denis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Manherz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, Khader Alhamed</w:t>
      </w:r>
    </w:p>
    <w:p w14:paraId="528CA720" w14:textId="36024805" w:rsidR="0063461E" w:rsidRDefault="001751D2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oftware-Praktikum</w:t>
      </w:r>
    </w:p>
    <w:p w14:paraId="78F446C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E4CE79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75D397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E733BA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5C3C42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2487072" w14:textId="519CD5ED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8C7D784" w14:textId="77777777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00E9750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ACF9FFE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A39BB80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3DAEA73" w14:textId="75A3A470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1E85373" w14:textId="68D638DE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D509188" w14:textId="16EC1C66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B0A309F" w14:textId="50F82D1C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BE773FF" w14:textId="5959DBE5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755CD5C" w14:textId="61B43536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96A3CF2" w14:textId="5BB0F212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E43746E" w14:textId="77777777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04E9ABB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79446FF" w14:textId="3E749DF2" w:rsidR="00C549B8" w:rsidRDefault="00C549B8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</w:p>
    <w:p w14:paraId="1ADC29AE" w14:textId="77777777" w:rsidR="00C549B8" w:rsidRDefault="00C549B8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</w:p>
    <w:p w14:paraId="44BA9D44" w14:textId="77777777" w:rsidR="0063461E" w:rsidRDefault="00E35938" w:rsidP="00C549B8">
      <w:pPr>
        <w:keepNext/>
        <w:numPr>
          <w:ilvl w:val="0"/>
          <w:numId w:val="13"/>
        </w:numPr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okumentinformationen</w:t>
      </w:r>
    </w:p>
    <w:p w14:paraId="78BF951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B0C586A" w14:textId="446CA86A" w:rsidR="00C549B8" w:rsidRDefault="00C549B8" w:rsidP="00C549B8">
      <w:pPr>
        <w:keepNext/>
        <w:tabs>
          <w:tab w:val="left" w:pos="567"/>
          <w:tab w:val="left" w:pos="792"/>
        </w:tabs>
        <w:spacing w:before="160" w:after="8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Inhalt</w:t>
      </w:r>
    </w:p>
    <w:p w14:paraId="43A89D58" w14:textId="77777777" w:rsidR="00C549B8" w:rsidRDefault="00C549B8" w:rsidP="00C549B8">
      <w:pPr>
        <w:tabs>
          <w:tab w:val="left" w:pos="400"/>
          <w:tab w:val="right" w:leader="dot" w:pos="9337"/>
        </w:tabs>
        <w:spacing w:after="0" w:line="2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1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Dokumentinformationen</w:t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14:paraId="36A913B5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Änderungsgeschichte</w:t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14:paraId="0F65DF53" w14:textId="79F77780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Inhalt</w:t>
      </w:r>
      <w:r>
        <w:rPr>
          <w:rFonts w:ascii="Times New Roman" w:eastAsia="Times New Roman" w:hAnsi="Times New Roman" w:cs="Times New Roman"/>
          <w:sz w:val="24"/>
        </w:rPr>
        <w:tab/>
      </w:r>
      <w:r w:rsidR="00E126E7">
        <w:rPr>
          <w:rFonts w:ascii="Times New Roman" w:eastAsia="Times New Roman" w:hAnsi="Times New Roman" w:cs="Times New Roman"/>
          <w:sz w:val="24"/>
        </w:rPr>
        <w:t>2</w:t>
      </w:r>
    </w:p>
    <w:p w14:paraId="52351B17" w14:textId="7AEDFA7B" w:rsidR="00C549B8" w:rsidRDefault="00C549B8" w:rsidP="00C549B8">
      <w:pPr>
        <w:tabs>
          <w:tab w:val="left" w:pos="400"/>
          <w:tab w:val="right" w:leader="dot" w:pos="9337"/>
        </w:tabs>
        <w:spacing w:after="0" w:line="2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Smoke-Test</w:t>
      </w:r>
      <w:r>
        <w:rPr>
          <w:rFonts w:ascii="Times New Roman" w:eastAsia="Times New Roman" w:hAnsi="Times New Roman" w:cs="Times New Roman"/>
          <w:sz w:val="24"/>
        </w:rPr>
        <w:tab/>
      </w:r>
      <w:r w:rsidR="00E126E7">
        <w:rPr>
          <w:rFonts w:ascii="Times New Roman" w:eastAsia="Times New Roman" w:hAnsi="Times New Roman" w:cs="Times New Roman"/>
          <w:sz w:val="24"/>
        </w:rPr>
        <w:t>3</w:t>
      </w:r>
    </w:p>
    <w:p w14:paraId="5A5D1413" w14:textId="5AFD45EF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1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1 - Registrieren</w:t>
      </w:r>
      <w:r>
        <w:rPr>
          <w:rFonts w:ascii="Times New Roman" w:eastAsia="Times New Roman" w:hAnsi="Times New Roman" w:cs="Times New Roman"/>
          <w:sz w:val="24"/>
        </w:rPr>
        <w:tab/>
      </w:r>
      <w:r w:rsidR="00E126E7">
        <w:rPr>
          <w:rFonts w:ascii="Times New Roman" w:eastAsia="Times New Roman" w:hAnsi="Times New Roman" w:cs="Times New Roman"/>
          <w:sz w:val="24"/>
        </w:rPr>
        <w:t>3</w:t>
      </w:r>
    </w:p>
    <w:p w14:paraId="3FD80B1F" w14:textId="0D0EF19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2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2 - Logi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4</w:t>
      </w:r>
    </w:p>
    <w:p w14:paraId="5E2F8584" w14:textId="4E14DFC8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3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3 - Profil bearbeit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4</w:t>
      </w:r>
    </w:p>
    <w:p w14:paraId="60221050" w14:textId="6E198CB6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4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4 - Profil lösch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5</w:t>
      </w:r>
    </w:p>
    <w:p w14:paraId="15D8B477" w14:textId="44408156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5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5 - </w:t>
      </w:r>
      <w:r w:rsidR="001751D2">
        <w:rPr>
          <w:rFonts w:ascii="Times New Roman" w:eastAsia="Times New Roman" w:hAnsi="Times New Roman" w:cs="Times New Roman"/>
          <w:color w:val="0000FF"/>
          <w:sz w:val="24"/>
          <w:u w:val="single"/>
        </w:rPr>
        <w:t>Profil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upgrad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5</w:t>
      </w:r>
    </w:p>
    <w:p w14:paraId="3590062F" w14:textId="68393029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6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6 - Mahlzeit erstell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6</w:t>
      </w:r>
    </w:p>
    <w:p w14:paraId="714A0174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7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7 - </w:t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14:paraId="3F26AAD0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8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8 - </w:t>
      </w:r>
      <w:r>
        <w:rPr>
          <w:rFonts w:ascii="Times New Roman" w:eastAsia="Times New Roman" w:hAnsi="Times New Roman" w:cs="Times New Roman"/>
          <w:sz w:val="24"/>
        </w:rPr>
        <w:tab/>
        <w:t>9</w:t>
      </w:r>
    </w:p>
    <w:p w14:paraId="4973C827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9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9 - </w:t>
      </w:r>
      <w:r>
        <w:rPr>
          <w:rFonts w:ascii="Times New Roman" w:eastAsia="Times New Roman" w:hAnsi="Times New Roman" w:cs="Times New Roman"/>
          <w:sz w:val="24"/>
        </w:rPr>
        <w:tab/>
        <w:t>9</w:t>
      </w:r>
    </w:p>
    <w:p w14:paraId="79D24ACB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10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10 - </w:t>
      </w:r>
      <w:r>
        <w:rPr>
          <w:rFonts w:ascii="Times New Roman" w:eastAsia="Times New Roman" w:hAnsi="Times New Roman" w:cs="Times New Roman"/>
          <w:sz w:val="24"/>
        </w:rPr>
        <w:tab/>
        <w:t>11</w:t>
      </w:r>
    </w:p>
    <w:p w14:paraId="252978EA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6A2B1F81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11FFFA52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4DE422C0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0E59697D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3EE26EE9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308CED57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227214F2" w14:textId="0FC5C115" w:rsidR="0063461E" w:rsidRDefault="00C549B8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.</w:t>
      </w:r>
      <w:r w:rsidR="00E35938">
        <w:rPr>
          <w:rFonts w:ascii="Times New Roman" w:eastAsia="Times New Roman" w:hAnsi="Times New Roman" w:cs="Times New Roman"/>
          <w:b/>
          <w:sz w:val="32"/>
        </w:rPr>
        <w:t>Smoke-Test</w:t>
      </w:r>
    </w:p>
    <w:p w14:paraId="0D9A4715" w14:textId="5E4A772B" w:rsidR="0063461E" w:rsidRPr="00E126E7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</w:t>
      </w:r>
      <w:r w:rsidR="00E35938" w:rsidRPr="00E126E7">
        <w:rPr>
          <w:rFonts w:ascii="Times New Roman" w:eastAsia="Times New Roman" w:hAnsi="Times New Roman" w:cs="Times New Roman"/>
          <w:b/>
          <w:sz w:val="28"/>
        </w:rPr>
        <w:t>TF 01 - Registrier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584A8955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5A8D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1AA24C6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3E836443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0A191FFC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18FE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egistrieru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97D4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1</w:t>
            </w:r>
          </w:p>
        </w:tc>
      </w:tr>
      <w:tr w:rsidR="0063461E" w14:paraId="44FF7CBC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CC9B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20ED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41EB2228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1139A" w14:textId="6A1188D9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Der Nutzer möchte sich registrieren und gibt dazu  E-Mail, Passwort  un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Passwor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ederholen ein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9A7E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766FF7D7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A3F2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6C21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23.05.2022 </w:t>
            </w:r>
          </w:p>
        </w:tc>
      </w:tr>
    </w:tbl>
    <w:p w14:paraId="4083E21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528"/>
      </w:tblGrid>
      <w:tr w:rsidR="0063461E" w14:paraId="64AA0F65" w14:textId="7777777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CD3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A5EB" w14:textId="6C34B0EA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System wurde gestartet und befindet sich im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Registrierung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3461E" w14:paraId="3E329A6B" w14:textId="7777777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D8C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4F40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hat sich regestiert.</w:t>
            </w:r>
          </w:p>
        </w:tc>
      </w:tr>
    </w:tbl>
    <w:p w14:paraId="365AC79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062"/>
        <w:gridCol w:w="2928"/>
        <w:gridCol w:w="2813"/>
      </w:tblGrid>
      <w:tr w:rsidR="0063461E" w14:paraId="71D78AE7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3A8126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79E34EE2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8BFA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DF7C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ACD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D9CC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019F416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62BD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C94C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r klickt auf „Registrieren“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4363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Registrierung ist sichtbar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9DF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Registrierung ist sichtbar</w:t>
            </w:r>
          </w:p>
        </w:tc>
      </w:tr>
      <w:tr w:rsidR="0063461E" w14:paraId="5BD59881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5CF8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7383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tzer gibt als E-Mail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max@test.de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a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4B5CE" w14:textId="6E0EB202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max@test.de“ ist auf der GUI in dem dafür vorgesehenen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Feld-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u sehen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F643E" w14:textId="7566E67D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max@test.de“ ist auf der GUI in dem dafür vorgesehenen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Feld-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u sehen</w:t>
            </w:r>
          </w:p>
        </w:tc>
      </w:tr>
      <w:tr w:rsidR="0063461E" w14:paraId="65F7ADE9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81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29F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gibt als Passwort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 a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AA46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" ist auf der GUI in dem dafür vorgesehenen Feld Passwort zu sehen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1E70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" ist auf der GUI in dem dafür vorgesehenen Feld Passwort zu sehen</w:t>
            </w:r>
          </w:p>
        </w:tc>
      </w:tr>
      <w:tr w:rsidR="0063461E" w14:paraId="0F311AA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7A55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422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wiederholt Passwort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92DC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" ist auf der GUI in dem dafür vorgesehenen Feld Passwort Wiederholen zu sehen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D145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" ist auf der GUI in dem dafür vorgesehenen Feld Passwort Wiederholen zu sehen</w:t>
            </w:r>
          </w:p>
        </w:tc>
      </w:tr>
      <w:tr w:rsidR="0063461E" w14:paraId="1462B82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941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4F99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klickt auf „Registrieren“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74980" w14:textId="7BFFFDC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prüft, ob der Nutze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ch nicht regestiert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st und ob alle Felder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ausgefüllt sin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Ist dies der Fall, wird ein neuer Benutzer mit den gemachten Angaben in die Datenbank gespeichert und der Nutzer gelangt in das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Willkom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enü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BB02F" w14:textId="334BBF8B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s System prüft, ob der Nutze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ch nicht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regestier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t und ob alle Felder ausgefüllt sind. Ist dies der Fall, wird ein neuer Benutzer mit den gemachten Angaben in die Datenbank gespeichert und der Nutzer gelangt in das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Willkom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enü</w:t>
            </w:r>
          </w:p>
        </w:tc>
      </w:tr>
    </w:tbl>
    <w:p w14:paraId="2A3F1858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19AB3A0C" w14:textId="77777777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195A49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7E64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</w:tr>
    </w:tbl>
    <w:p w14:paraId="58DE8DA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CEC97A7" w14:textId="4C94B550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</w:t>
      </w:r>
      <w:r w:rsidR="00E35938">
        <w:rPr>
          <w:rFonts w:ascii="Times New Roman" w:eastAsia="Times New Roman" w:hAnsi="Times New Roman" w:cs="Times New Roman"/>
          <w:b/>
          <w:sz w:val="28"/>
        </w:rPr>
        <w:t>TF 02 - Logi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64"/>
      </w:tblGrid>
      <w:tr w:rsidR="0063461E" w14:paraId="7725B97F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2E20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23DDE741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7D4A3B9D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1CD17422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D6DC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ogi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9118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2</w:t>
            </w:r>
          </w:p>
        </w:tc>
      </w:tr>
      <w:tr w:rsidR="0063461E" w14:paraId="2E72C838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0EFE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0498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67B7EF2D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DAF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Der Nutzer will sich anmelde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73E2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046D5E8E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741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5F2B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72D11BA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528"/>
      </w:tblGrid>
      <w:tr w:rsidR="0063461E" w14:paraId="08D6920F" w14:textId="7777777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3DC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8A7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ist gestartet und der Nutzer hat sich regestiert</w:t>
            </w:r>
          </w:p>
        </w:tc>
      </w:tr>
      <w:tr w:rsidR="0063461E" w14:paraId="29D7E66D" w14:textId="7777777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FD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51FF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ist angemeldet.</w:t>
            </w:r>
          </w:p>
        </w:tc>
      </w:tr>
    </w:tbl>
    <w:p w14:paraId="5AAFB72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063"/>
        <w:gridCol w:w="2791"/>
        <w:gridCol w:w="2949"/>
      </w:tblGrid>
      <w:tr w:rsidR="0063461E" w14:paraId="20213AFF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211CE3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0CAB8A0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1DC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F5C2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EA18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87B3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72B484B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C00D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93C6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klickt auf „Profil Login“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0194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Login ist sichtbar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5D5E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Login ist sichtbar</w:t>
            </w:r>
          </w:p>
        </w:tc>
      </w:tr>
      <w:tr w:rsidR="0063461E" w14:paraId="17D634F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55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979FF" w14:textId="0D069263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r Nutzer gibt sein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"max@test.de" und das Passwort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 ei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A007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max@test.de" ist auf der GUI in dem vorgesehenen Feld "Email" zu sehen und "•••" ist auf der GUI in dem vorgesehenen Feld „Passwort“ zu sehen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053A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max@test.de" ist auf der GUI in dem vorgesehenen Feld "Email" zu sehen und "•••" ist auf der GUI in dem vorgesehenen Feld „Passwort“ zu sehen</w:t>
            </w:r>
          </w:p>
        </w:tc>
      </w:tr>
      <w:tr w:rsidR="0063461E" w14:paraId="62D90490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BA96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E7F9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klickt auf "Login"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1C39" w14:textId="531A6658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 kontrolliert, ob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nd Passwort korrekt sind und öffnet das Hauptmenü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466D0" w14:textId="317C0943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 kontrolliert, ob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nd Passwort korrekt sind und öffnet das Hauptmenü</w:t>
            </w:r>
          </w:p>
        </w:tc>
      </w:tr>
    </w:tbl>
    <w:p w14:paraId="3A9101B2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525503BA" w14:textId="77777777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7FAED6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20C7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</w:tr>
    </w:tbl>
    <w:p w14:paraId="227CCFE3" w14:textId="74F982E4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31F482F" w14:textId="02210786" w:rsidR="00941397" w:rsidRDefault="00941397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6917850" w14:textId="77777777" w:rsidR="00941397" w:rsidRDefault="00941397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93FFEB9" w14:textId="455234F9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3.</w:t>
      </w:r>
      <w:r w:rsidR="00E35938">
        <w:rPr>
          <w:rFonts w:ascii="Times New Roman" w:eastAsia="Times New Roman" w:hAnsi="Times New Roman" w:cs="Times New Roman"/>
          <w:b/>
          <w:sz w:val="28"/>
        </w:rPr>
        <w:t>TF 03 - Profil bearbeit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20E4243C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1BCF1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49882DDE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6B4ECFD6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5D9F8FC4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4717F" w14:textId="5EF2A960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il </w:t>
            </w:r>
            <w:r w:rsidR="001751D2">
              <w:rPr>
                <w:rFonts w:ascii="Times New Roman" w:eastAsia="Times New Roman" w:hAnsi="Times New Roman" w:cs="Times New Roman"/>
                <w:b/>
                <w:sz w:val="24"/>
              </w:rPr>
              <w:t>bearbeit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2D26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3</w:t>
            </w:r>
          </w:p>
        </w:tc>
      </w:tr>
      <w:tr w:rsidR="0063461E" w14:paraId="6F4F7736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B28D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9D93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006B7216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3718" w14:textId="1F5A26C1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Der Nutzer will sein Daten eingeben, also Vorname, Nachname, Geburtsdatum, Geschlecht, Größe in cm, Gewicht in kg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5783E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156408E9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4689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C73D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39B684A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528"/>
      </w:tblGrid>
      <w:tr w:rsidR="0063461E" w14:paraId="0EC46631" w14:textId="7777777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C177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CAD6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20F619F3" w14:textId="7777777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1144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2F32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Profil Daten des eingeloggten Nutzers ist eingegeben.</w:t>
            </w:r>
          </w:p>
        </w:tc>
      </w:tr>
    </w:tbl>
    <w:p w14:paraId="1C4E346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09"/>
        <w:gridCol w:w="2347"/>
        <w:gridCol w:w="2347"/>
      </w:tblGrid>
      <w:tr w:rsidR="0063461E" w14:paraId="67BEFD00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7F3D24F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117D99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CE5E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CC74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4D78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CA0B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1305C1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68A4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3078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auf den Button „Profil“ im Hauptmenü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4A20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44F9CF06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3E87EE3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Gewicht in kg" 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AE0C3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251D93C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7ABBD5C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Gewicht in kg" an</w:t>
            </w:r>
          </w:p>
        </w:tc>
      </w:tr>
      <w:tr w:rsidR="0063461E" w14:paraId="227E318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B4C83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31A0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r Nutzer gibt </w:t>
            </w:r>
          </w:p>
          <w:p w14:paraId="014B441C" w14:textId="0D5D5D5A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 w:rsidR="00941397"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 als Vorname,</w:t>
            </w:r>
          </w:p>
          <w:p w14:paraId="3F80A26A" w14:textId="1D77D525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Muster</w:t>
            </w:r>
            <w:r>
              <w:rPr>
                <w:rFonts w:ascii="Times New Roman" w:eastAsia="Times New Roman" w:hAnsi="Times New Roman" w:cs="Times New Roman"/>
                <w:sz w:val="24"/>
              </w:rPr>
              <w:t>" als Nachname,</w:t>
            </w:r>
          </w:p>
          <w:p w14:paraId="44E397D9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01.01.2000" als Geburtsdatum,</w:t>
            </w:r>
          </w:p>
          <w:p w14:paraId="6A452EE1" w14:textId="2424C74F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männlich" als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Geschlecht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B245FC7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170" als Größe und</w:t>
            </w:r>
          </w:p>
          <w:p w14:paraId="3D7B40A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85" als Gewicht 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C9ED6" w14:textId="2C06E7AE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Vornam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E1652DB" w14:textId="5DC30D2E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Muster</w:t>
            </w:r>
            <w:r>
              <w:rPr>
                <w:rFonts w:ascii="Times New Roman" w:eastAsia="Times New Roman" w:hAnsi="Times New Roman" w:cs="Times New Roman"/>
                <w:sz w:val="24"/>
              </w:rPr>
              <w:t>" steht in dem dafür vorgesehenen Feld Nachname.</w:t>
            </w:r>
          </w:p>
          <w:p w14:paraId="2975709B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01.01.2000" steht in dem dafür vorgesehenen Feld Geburtsdatum.</w:t>
            </w:r>
          </w:p>
          <w:p w14:paraId="196DA402" w14:textId="4145D34F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männlich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Geschlecht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E398EF6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170"steht in dem dafür vorgesehenen Feld Größe in cm.</w:t>
            </w:r>
          </w:p>
          <w:p w14:paraId="212E299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85" steht in dem dafür vorgesehenen Feld Gewicht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FF595C" w14:textId="3DFBEE93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Vornam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913D26D" w14:textId="32B01D58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Muster</w:t>
            </w:r>
            <w:r>
              <w:rPr>
                <w:rFonts w:ascii="Times New Roman" w:eastAsia="Times New Roman" w:hAnsi="Times New Roman" w:cs="Times New Roman"/>
                <w:sz w:val="24"/>
              </w:rPr>
              <w:t>" steht in dem dafür vorgesehenen Feld Nachname.</w:t>
            </w:r>
          </w:p>
          <w:p w14:paraId="287C5553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01.01.2000" steht in dem dafür vorgesehenen Feld Geburtsdatum.</w:t>
            </w:r>
          </w:p>
          <w:p w14:paraId="44E224B3" w14:textId="233758CA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männlich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Geschlecht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2A6AECF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170"steht in dem dafür vorgesehenen Feld Größe in cm.</w:t>
            </w:r>
          </w:p>
          <w:p w14:paraId="3F8D15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85" steht in dem dafür vorgesehenen Feld Gewicht.</w:t>
            </w:r>
          </w:p>
        </w:tc>
      </w:tr>
      <w:tr w:rsidR="0063461E" w14:paraId="4A60B72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EEF1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6560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Speichern"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E8E1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Eingaben werden gespeichert und auf der GUI Seite angezeigt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D58B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Eingaben werden gespeichert und auf der GUI Seite angezeigt.</w:t>
            </w:r>
          </w:p>
        </w:tc>
      </w:tr>
    </w:tbl>
    <w:p w14:paraId="7B5F0AC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67A05FD8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82CD28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455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</w:tr>
    </w:tbl>
    <w:p w14:paraId="0E89CD98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7A0F7D0" w14:textId="29A03404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</w:t>
      </w:r>
      <w:r w:rsidR="00E35938">
        <w:rPr>
          <w:rFonts w:ascii="Times New Roman" w:eastAsia="Times New Roman" w:hAnsi="Times New Roman" w:cs="Times New Roman"/>
          <w:b/>
          <w:sz w:val="28"/>
        </w:rPr>
        <w:t>TF 04 – Profil lös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740D0D9E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FDE3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8962663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33D0493B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34028FFB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B88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rofil lösch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1270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4</w:t>
            </w:r>
          </w:p>
        </w:tc>
      </w:tr>
      <w:tr w:rsidR="0063461E" w14:paraId="6BC61456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A6D9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niedri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C33A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0D2D1012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70774" w14:textId="4B48856C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Nutz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ll sein Profil lösch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5A95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18DD987F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E4A4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3263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0830006E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4FD03857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D299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1777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51DEBCFE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E38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C7A5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Profil des eingeloggten Nutzer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elöscht.</w:t>
            </w:r>
          </w:p>
        </w:tc>
      </w:tr>
    </w:tbl>
    <w:p w14:paraId="6905353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05"/>
        <w:gridCol w:w="2349"/>
        <w:gridCol w:w="2349"/>
      </w:tblGrid>
      <w:tr w:rsidR="0063461E" w14:paraId="69357BF4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7D749C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41D475B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12FB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10EF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736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4DF3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7B145D7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47F1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7C632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auf den Button „Profil“ im Hauptmenü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3D7A8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10A52CB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2BB206EF" w14:textId="215316C5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Gewicht in kg"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 xml:space="preserve">mit </w:t>
            </w:r>
            <w:r w:rsidR="00941397">
              <w:rPr>
                <w:rFonts w:ascii="Times New Roman" w:eastAsia="Times New Roman" w:hAnsi="Times New Roman" w:cs="Times New Roman"/>
                <w:color w:val="FF0000"/>
                <w:sz w:val="24"/>
              </w:rPr>
              <w:t>gespeicherten Date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0C21C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68E38A5B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7C3FAB42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Gewicht in kg" </w:t>
            </w:r>
          </w:p>
          <w:p w14:paraId="3199F9E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mit leeren Felder</w:t>
            </w:r>
          </w:p>
        </w:tc>
      </w:tr>
      <w:tr w:rsidR="0063461E" w14:paraId="264A87E6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3976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4CC66" w14:textId="2DD20739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Profil löschen"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2277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fordert Passwort anzugebe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FF15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fordert Passwort anzugeben</w:t>
            </w:r>
          </w:p>
        </w:tc>
      </w:tr>
      <w:tr w:rsidR="0063461E" w14:paraId="5F5D9442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C4E9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07829" w14:textId="60EE5E3C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gibt sein Passwort 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E8D4B" w14:textId="2C9CCCE8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•••" ist auf der GUI in dem vorgesehenen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Feld z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he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F4C43" w14:textId="085C620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•••" ist auf der GUI in dem vorgesehenen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Feld z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hen</w:t>
            </w:r>
          </w:p>
        </w:tc>
      </w:tr>
      <w:tr w:rsidR="0063461E" w14:paraId="695F7284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D93B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901B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Ok"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2A2D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fil wird gelöscht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DED2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fil wird gelöscht</w:t>
            </w:r>
          </w:p>
        </w:tc>
      </w:tr>
    </w:tbl>
    <w:p w14:paraId="0DB921A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2B5D89C6" w14:textId="77777777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24D96A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97656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Nein</w:t>
            </w:r>
          </w:p>
        </w:tc>
      </w:tr>
    </w:tbl>
    <w:p w14:paraId="3E7B442D" w14:textId="4F31CB2C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44C353F" w14:textId="77777777" w:rsidR="002629A8" w:rsidRDefault="002629A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9F3449F" w14:textId="234FBCF3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5.</w:t>
      </w:r>
      <w:r w:rsidR="00E35938">
        <w:rPr>
          <w:rFonts w:ascii="Times New Roman" w:eastAsia="Times New Roman" w:hAnsi="Times New Roman" w:cs="Times New Roman"/>
          <w:b/>
          <w:sz w:val="28"/>
        </w:rPr>
        <w:t>TF 05 - Profil upgrad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1B23079B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C4C2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3427D99E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29E7940F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3A39041C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457E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des Testfalls: Profil upgrad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3CA95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5</w:t>
            </w:r>
          </w:p>
        </w:tc>
      </w:tr>
      <w:tr w:rsidR="0063461E" w14:paraId="07FCFCE8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F850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 mittel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5C1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67952E83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F113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Nutzer will sein Profil upgrad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563D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3477F2C4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642E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0DC8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78A921F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7390"/>
      </w:tblGrid>
      <w:tr w:rsidR="0063461E" w14:paraId="0CC01FFB" w14:textId="77777777">
        <w:trPr>
          <w:trHeight w:val="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89F07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B650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1E64E229" w14:textId="77777777">
        <w:trPr>
          <w:trHeight w:val="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7908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FD17F" w14:textId="62B64364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Profil des eingeloggten Nutzers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is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pgegradet.</w:t>
            </w:r>
          </w:p>
        </w:tc>
      </w:tr>
    </w:tbl>
    <w:p w14:paraId="1F44FD7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15"/>
        <w:gridCol w:w="2344"/>
        <w:gridCol w:w="2344"/>
      </w:tblGrid>
      <w:tr w:rsidR="0063461E" w14:paraId="3A7D3448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4BC650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6B39C2B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B8D7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EE9D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DEC92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8DA4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7EB6DF8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F847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922CA" w14:textId="6DCD6B5C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auf "Profil upgraden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8989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83BB5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ch nicht implementiert</w:t>
            </w:r>
          </w:p>
        </w:tc>
      </w:tr>
    </w:tbl>
    <w:p w14:paraId="48AB3A7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4FBB9F3B" w14:textId="77777777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BEE555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C1B2F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Nein</w:t>
            </w:r>
          </w:p>
        </w:tc>
      </w:tr>
    </w:tbl>
    <w:p w14:paraId="6BD88D5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DB467C6" w14:textId="01D52FFD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.</w:t>
      </w:r>
      <w:r w:rsidR="00E35938">
        <w:rPr>
          <w:rFonts w:ascii="Times New Roman" w:eastAsia="Times New Roman" w:hAnsi="Times New Roman" w:cs="Times New Roman"/>
          <w:b/>
          <w:sz w:val="28"/>
        </w:rPr>
        <w:t>TF 06 - Mahlzeit erstell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64"/>
      </w:tblGrid>
      <w:tr w:rsidR="0063461E" w14:paraId="7AD004D6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E174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271B4990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19568439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6EA8ADC7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E1DE6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des Testfalls: Mahlzeit erstelle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DB4A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6</w:t>
            </w:r>
          </w:p>
        </w:tc>
      </w:tr>
      <w:tr w:rsidR="0063461E" w14:paraId="1DF92EE6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FAB3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7796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68F8C952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8F62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Nutzer will Mahlzeit erstelle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85D1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7C6BDD06" w14:textId="77777777"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039F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CB7C4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510B2D95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6D4E9D89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0977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F0D5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20C88818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E8B0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95C5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hat Mahlzeit erstellt</w:t>
            </w:r>
          </w:p>
        </w:tc>
      </w:tr>
    </w:tbl>
    <w:p w14:paraId="4819B86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316"/>
        <w:gridCol w:w="1300"/>
        <w:gridCol w:w="1978"/>
        <w:gridCol w:w="1337"/>
        <w:gridCol w:w="2111"/>
      </w:tblGrid>
      <w:tr w:rsidR="0063461E" w14:paraId="76C11C01" w14:textId="77777777">
        <w:trPr>
          <w:trHeight w:val="1"/>
        </w:trPr>
        <w:tc>
          <w:tcPr>
            <w:tcW w:w="1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DC3AC9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39153747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C5BE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FA62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7220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249C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04908F0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66C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D057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Mahlzeiten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7DBC9" w14:textId="18464D10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di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Es wird angezeigt, dass noch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kein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xistiert. 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765FE" w14:textId="250BE2B5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di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Es wird angezeigt, dass noch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kein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xistiert. </w:t>
            </w:r>
          </w:p>
        </w:tc>
      </w:tr>
      <w:tr w:rsidR="0063461E" w14:paraId="65FDE53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AE0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3D274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Neue Mahlzeit erstellen"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77A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GUI des Neue Mahlzeiten wird angezeigt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429F8" w14:textId="5FED757D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der Neue</w:t>
            </w:r>
          </w:p>
          <w:p w14:paraId="0B8AC6E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hlzeiten wird angezeigt</w:t>
            </w:r>
          </w:p>
        </w:tc>
      </w:tr>
      <w:tr w:rsidR="0063461E" w14:paraId="5B07115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F192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54436" w14:textId="03937A68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wählt "Apfel 100g" und klickt Hinzufügen Und "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Avocad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0g" und klickt Hinzufügen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6B14C" w14:textId="11150BB6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GUI der Ergebnis-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Lis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Die Tabelle ist sichtba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C76D2" w14:textId="0F0D135A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GUI der Ergebnis-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Lis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Die Tabelle ist sichtbar</w:t>
            </w:r>
          </w:p>
        </w:tc>
      </w:tr>
      <w:tr w:rsidR="0063461E" w14:paraId="459C5502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0C8D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4B2B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Mahlzeit hinzufügen"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930E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Eingaben werden gespeichert und auf der GUI Seite angezeig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61BFB" w14:textId="7C2FC295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och nicht </w:t>
            </w:r>
            <w:r w:rsidR="00941397">
              <w:rPr>
                <w:rFonts w:ascii="Times New Roman" w:eastAsia="Times New Roman" w:hAnsi="Times New Roman" w:cs="Times New Roman"/>
                <w:color w:val="FF0000"/>
                <w:sz w:val="24"/>
              </w:rPr>
              <w:t>implementiert</w:t>
            </w:r>
          </w:p>
        </w:tc>
      </w:tr>
    </w:tbl>
    <w:p w14:paraId="19760BF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567E2565" w14:textId="77777777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0B6AFB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FF245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Nein</w:t>
            </w:r>
          </w:p>
        </w:tc>
      </w:tr>
    </w:tbl>
    <w:p w14:paraId="406D75D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24EDDB9" w14:textId="1C771956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.</w:t>
      </w:r>
      <w:r w:rsidR="00E35938">
        <w:rPr>
          <w:rFonts w:ascii="Times New Roman" w:eastAsia="Times New Roman" w:hAnsi="Times New Roman" w:cs="Times New Roman"/>
          <w:b/>
          <w:sz w:val="28"/>
        </w:rPr>
        <w:t>TF 07 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62"/>
      </w:tblGrid>
      <w:tr w:rsidR="0063461E" w14:paraId="2B1165C4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9CDE8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3DE13E87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5579D4B0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63D70A83" w14:textId="77777777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88BA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31C0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TF 07</w:t>
            </w:r>
          </w:p>
        </w:tc>
      </w:tr>
      <w:tr w:rsidR="0063461E" w14:paraId="10C31602" w14:textId="77777777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B390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ität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6A70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von: </w:t>
            </w:r>
          </w:p>
        </w:tc>
      </w:tr>
      <w:tr w:rsidR="0063461E" w14:paraId="64F72969" w14:textId="77777777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0095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E42F4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5EE24022" w14:textId="77777777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C80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CDCE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</w:t>
            </w:r>
          </w:p>
        </w:tc>
      </w:tr>
    </w:tbl>
    <w:p w14:paraId="28C3527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591185F3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03BB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0693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1A81B9E7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C97B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6240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DC588B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26"/>
        <w:gridCol w:w="2339"/>
        <w:gridCol w:w="2338"/>
      </w:tblGrid>
      <w:tr w:rsidR="0063461E" w14:paraId="030575DD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E1ABE5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0F138D5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8759B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A287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00DC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E70A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46B403C2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1BC3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392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7FF0E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A553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B34280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10F1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C57C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0E54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9DB0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5AF187B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663E5CE6" w14:textId="77777777"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7EF131A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AC54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017EE14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B957F6A" w14:textId="297FD8A6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8.</w:t>
      </w:r>
      <w:r w:rsidR="00E35938">
        <w:rPr>
          <w:rFonts w:ascii="Times New Roman" w:eastAsia="Times New Roman" w:hAnsi="Times New Roman" w:cs="Times New Roman"/>
          <w:b/>
          <w:sz w:val="28"/>
        </w:rPr>
        <w:t xml:space="preserve">TF 08 -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63A6F33C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5F3C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00205ADC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16CE36FE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05006029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605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DFEA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TF 08</w:t>
            </w:r>
          </w:p>
        </w:tc>
      </w:tr>
      <w:tr w:rsidR="0063461E" w14:paraId="083BFD00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5BD8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53D4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von: </w:t>
            </w:r>
          </w:p>
        </w:tc>
      </w:tr>
      <w:tr w:rsidR="0063461E" w14:paraId="262BC1B4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658B5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E839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2098FB89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2E9E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563F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</w:t>
            </w:r>
          </w:p>
        </w:tc>
      </w:tr>
    </w:tbl>
    <w:p w14:paraId="27F6737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3C960FC5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854A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45BE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52E9EB65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7DF8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6BAD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2F86B1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17"/>
        <w:gridCol w:w="2337"/>
        <w:gridCol w:w="2349"/>
      </w:tblGrid>
      <w:tr w:rsidR="0063461E" w14:paraId="0215DC11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F32272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4488A9D0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82F2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26914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FA5D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ABFB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6EBAB6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7797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B891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746C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2C05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4D74CCE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09A28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DFB6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3564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16E7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22B88C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AA4D8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E2E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6762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0279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443F0A5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AE14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065D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F99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C76B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AD23CDF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73EEC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C972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03A1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16CA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5F04A8D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6411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C79A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3FB9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6EC3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47CB79D2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8DDE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51F1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57B3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57F2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0B86EAA" w14:textId="7777777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D3CC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E1E08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EADD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112B5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5E7A433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74D4925A" w14:textId="77777777"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371EF4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4224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19FF713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7A83CC0" w14:textId="1369D3B5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9.</w:t>
      </w:r>
      <w:r w:rsidR="00E35938">
        <w:rPr>
          <w:rFonts w:ascii="Times New Roman" w:eastAsia="Times New Roman" w:hAnsi="Times New Roman" w:cs="Times New Roman"/>
          <w:b/>
          <w:sz w:val="28"/>
        </w:rPr>
        <w:t>TF 09 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1486D76D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F7AC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AADBA7E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140338FB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47931F29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84E4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0308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9</w:t>
            </w:r>
          </w:p>
        </w:tc>
      </w:tr>
      <w:tr w:rsidR="0063461E" w14:paraId="58E97582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F39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ität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D693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</w:t>
            </w:r>
          </w:p>
        </w:tc>
      </w:tr>
      <w:tr w:rsidR="0063461E" w14:paraId="46692058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DEDF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F129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399AFDE6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AA29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D484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</w:t>
            </w:r>
          </w:p>
        </w:tc>
      </w:tr>
    </w:tbl>
    <w:p w14:paraId="0A0B312E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1598BEA3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A764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16A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5DE791C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623C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70B0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2D90D4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3341"/>
        <w:gridCol w:w="2789"/>
        <w:gridCol w:w="2674"/>
      </w:tblGrid>
      <w:tr w:rsidR="0063461E" w14:paraId="2D51453F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BE00CA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1312FA2E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A43A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309C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A1D0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7C52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47C6CCB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4731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095B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C958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216A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585EBAB0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69D4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DB95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B153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8DE8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CBC32D1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CC84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B490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FE064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2F4F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1BAC2B3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677A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8577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16E3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E0DF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5A308210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C448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E311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EC3E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D7E3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4EB6B57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A777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6711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D5D2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BFDF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442DB96F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1A45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9D51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01A5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F265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A2CDF3A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FA02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FE74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8C3A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7636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6007644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C7D2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9124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F564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EDBB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3E876D9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5E6A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F116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B69D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D7691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46A51DA9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4193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8C15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D85A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C9B0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476FB15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2F415E1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3B838AB3" w14:textId="77777777"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8F80B1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E4D9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406CBDA2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6B3CA11" w14:textId="1CF808E8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0.</w:t>
      </w:r>
      <w:r w:rsidR="00E35938">
        <w:rPr>
          <w:rFonts w:ascii="Times New Roman" w:eastAsia="Times New Roman" w:hAnsi="Times New Roman" w:cs="Times New Roman"/>
          <w:b/>
          <w:sz w:val="28"/>
        </w:rPr>
        <w:t xml:space="preserve">TF 10 -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0C54A74E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5BBC5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706640C" w14:textId="77777777"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26A30513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2ABBB88B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8F86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E4B4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10</w:t>
            </w:r>
          </w:p>
        </w:tc>
      </w:tr>
      <w:tr w:rsidR="0063461E" w14:paraId="70ECC48A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371B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ität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EE67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von: </w:t>
            </w:r>
          </w:p>
        </w:tc>
      </w:tr>
      <w:tr w:rsidR="0063461E" w14:paraId="1352AB4C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CC36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0A47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06AC6501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2475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6DDE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</w:t>
            </w:r>
          </w:p>
        </w:tc>
      </w:tr>
    </w:tbl>
    <w:p w14:paraId="1EAB88AB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178ED3EC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6CF8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44BD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FBB82C4" w14:textId="7777777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4C3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DCDC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2794534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118"/>
        <w:gridCol w:w="2343"/>
        <w:gridCol w:w="2343"/>
      </w:tblGrid>
      <w:tr w:rsidR="0063461E" w14:paraId="69E79DDE" w14:textId="77777777"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04B758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46AA2BBC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03CD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B019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9A11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63DB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6517E4F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CA31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A64E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CE14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C57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7FA2DEE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77BF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A547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8495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2EAE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144A849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0DC0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5C6D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A1F3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3B62A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7BC213C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F8EFE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7723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57BF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1F12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3A7F4B1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3AEA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5FE47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C214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5E3F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C40FB3B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3025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DADD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373C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DCEB6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BD0763C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2F4A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08BF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7B3F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2FEE2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47549F62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473464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0ED7512F" w14:textId="77777777"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55CA75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C138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55231D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D4F070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b/>
          <w:sz w:val="28"/>
        </w:rPr>
      </w:pPr>
    </w:p>
    <w:sectPr w:rsidR="0063461E" w:rsidSect="00941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EE8"/>
    <w:multiLevelType w:val="multilevel"/>
    <w:tmpl w:val="B2420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36899"/>
    <w:multiLevelType w:val="multilevel"/>
    <w:tmpl w:val="06346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46C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04547"/>
    <w:multiLevelType w:val="multilevel"/>
    <w:tmpl w:val="F4782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17966"/>
    <w:multiLevelType w:val="multilevel"/>
    <w:tmpl w:val="053E6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5604CE"/>
    <w:multiLevelType w:val="multilevel"/>
    <w:tmpl w:val="FA9CC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DF62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20231E"/>
    <w:multiLevelType w:val="multilevel"/>
    <w:tmpl w:val="0407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4956F2A"/>
    <w:multiLevelType w:val="multilevel"/>
    <w:tmpl w:val="B80AE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71B52"/>
    <w:multiLevelType w:val="multilevel"/>
    <w:tmpl w:val="C2886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946C02"/>
    <w:multiLevelType w:val="multilevel"/>
    <w:tmpl w:val="C4A6D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40A23"/>
    <w:multiLevelType w:val="multilevel"/>
    <w:tmpl w:val="35D6B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D80323"/>
    <w:multiLevelType w:val="multilevel"/>
    <w:tmpl w:val="300CC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6336854">
    <w:abstractNumId w:val="2"/>
  </w:num>
  <w:num w:numId="2" w16cid:durableId="376899829">
    <w:abstractNumId w:val="12"/>
  </w:num>
  <w:num w:numId="3" w16cid:durableId="735125303">
    <w:abstractNumId w:val="7"/>
  </w:num>
  <w:num w:numId="4" w16cid:durableId="791359689">
    <w:abstractNumId w:val="11"/>
  </w:num>
  <w:num w:numId="5" w16cid:durableId="11226486">
    <w:abstractNumId w:val="8"/>
  </w:num>
  <w:num w:numId="6" w16cid:durableId="819736540">
    <w:abstractNumId w:val="4"/>
  </w:num>
  <w:num w:numId="7" w16cid:durableId="205723182">
    <w:abstractNumId w:val="10"/>
  </w:num>
  <w:num w:numId="8" w16cid:durableId="295837665">
    <w:abstractNumId w:val="5"/>
  </w:num>
  <w:num w:numId="9" w16cid:durableId="470828995">
    <w:abstractNumId w:val="0"/>
  </w:num>
  <w:num w:numId="10" w16cid:durableId="1512521929">
    <w:abstractNumId w:val="9"/>
  </w:num>
  <w:num w:numId="11" w16cid:durableId="1564829772">
    <w:abstractNumId w:val="1"/>
  </w:num>
  <w:num w:numId="12" w16cid:durableId="306017067">
    <w:abstractNumId w:val="3"/>
  </w:num>
  <w:num w:numId="13" w16cid:durableId="178161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1E"/>
    <w:rsid w:val="001751D2"/>
    <w:rsid w:val="002629A8"/>
    <w:rsid w:val="00401B79"/>
    <w:rsid w:val="0063461E"/>
    <w:rsid w:val="00941397"/>
    <w:rsid w:val="00C549B8"/>
    <w:rsid w:val="00E126E7"/>
    <w:rsid w:val="00E3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E33"/>
  <w15:docId w15:val="{1BF48952-2A33-4406-BC9D-E67D0BC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9A8"/>
  </w:style>
  <w:style w:type="paragraph" w:styleId="berschrift1">
    <w:name w:val="heading 1"/>
    <w:basedOn w:val="Standard"/>
    <w:next w:val="Standard"/>
    <w:link w:val="berschrift1Zchn"/>
    <w:uiPriority w:val="9"/>
    <w:qFormat/>
    <w:rsid w:val="002629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29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9A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29A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9A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29A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29A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29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29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49B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29A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29A8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29A8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9A8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29A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29A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29A8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629A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29A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29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29A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629A8"/>
    <w:rPr>
      <w:b/>
      <w:bCs/>
    </w:rPr>
  </w:style>
  <w:style w:type="character" w:styleId="Hervorhebung">
    <w:name w:val="Emphasis"/>
    <w:uiPriority w:val="20"/>
    <w:qFormat/>
    <w:rsid w:val="002629A8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2629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629A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629A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29A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29A8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2629A8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629A8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629A8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629A8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629A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@tes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55A7-68E1-4806-BD22-76FACB63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2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der Alhamed</cp:lastModifiedBy>
  <cp:revision>4</cp:revision>
  <dcterms:created xsi:type="dcterms:W3CDTF">2022-05-23T13:35:00Z</dcterms:created>
  <dcterms:modified xsi:type="dcterms:W3CDTF">2022-06-17T18:14:00Z</dcterms:modified>
</cp:coreProperties>
</file>